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C2BB" w14:textId="3343DBEB" w:rsidR="005E6537" w:rsidRPr="00AC6813" w:rsidRDefault="00401E44" w:rsidP="005E6537">
      <w:pPr>
        <w:pStyle w:val="ConsPlusNormal"/>
        <w:ind w:firstLine="709"/>
        <w:jc w:val="both"/>
        <w:rPr>
          <w:rFonts w:ascii="Times New Roman" w:hAnsi="Times New Roman" w:cs="Times New Roman"/>
          <w:u w:val="single"/>
        </w:rPr>
      </w:pPr>
      <w:r w:rsidRPr="007A5947">
        <w:rPr>
          <w:rFonts w:ascii="Times New Roman" w:hAnsi="Times New Roman" w:cs="Times New Roman"/>
        </w:rPr>
        <w:t xml:space="preserve">Руководителю </w:t>
      </w:r>
      <w:r w:rsidR="00AC6813">
        <w:rPr>
          <w:rFonts w:ascii="Times New Roman" w:hAnsi="Times New Roman" w:cs="Times New Roman"/>
        </w:rPr>
        <w:t xml:space="preserve">      </w:t>
      </w:r>
      <w:r w:rsidR="00AC6813">
        <w:rPr>
          <w:rFonts w:ascii="Times New Roman" w:hAnsi="Times New Roman" w:cs="Times New Roman"/>
          <w:u w:val="single"/>
        </w:rPr>
        <w:t>МОУ «Средняя общеобразовательная школа № 105»</w:t>
      </w:r>
    </w:p>
    <w:p w14:paraId="4C37DDFE" w14:textId="727027B6" w:rsidR="00401E44" w:rsidRPr="007A5947" w:rsidRDefault="00401E44" w:rsidP="005E6537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14:paraId="164C3284" w14:textId="1C77D538" w:rsidR="00401E44" w:rsidRPr="007A5947" w:rsidRDefault="00401E44" w:rsidP="005F5EA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от ______________________________</w:t>
      </w:r>
      <w:r w:rsidR="005E6537" w:rsidRPr="007A5947">
        <w:rPr>
          <w:rFonts w:ascii="Times New Roman" w:hAnsi="Times New Roman" w:cs="Times New Roman"/>
        </w:rPr>
        <w:t>______________________________________</w:t>
      </w:r>
    </w:p>
    <w:p w14:paraId="043AB23F" w14:textId="77777777" w:rsidR="00401E44" w:rsidRPr="007A5947" w:rsidRDefault="00401E44" w:rsidP="005E6537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ФИО заявителя)</w:t>
      </w:r>
    </w:p>
    <w:p w14:paraId="5AD4C884" w14:textId="77777777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Адрес регистрации:</w:t>
      </w:r>
    </w:p>
    <w:p w14:paraId="301D618C" w14:textId="77777777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</w:p>
    <w:p w14:paraId="38CDE238" w14:textId="77777777" w:rsidR="00AC6813" w:rsidRPr="007A5947" w:rsidRDefault="00AC6813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Адрес проживания:</w:t>
      </w:r>
    </w:p>
    <w:p w14:paraId="7233F96B" w14:textId="77777777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</w:p>
    <w:p w14:paraId="4CA0215D" w14:textId="4D588D2E" w:rsidR="00AC6813" w:rsidRDefault="00AC6813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A5947">
        <w:rPr>
          <w:rFonts w:ascii="Times New Roman" w:hAnsi="Times New Roman" w:cs="Times New Roman"/>
        </w:rPr>
        <w:t>окумент, удостоверяющий личность заявителя</w:t>
      </w:r>
      <w:r>
        <w:rPr>
          <w:rFonts w:ascii="Times New Roman" w:hAnsi="Times New Roman" w:cs="Times New Roman"/>
        </w:rPr>
        <w:t>:</w:t>
      </w:r>
    </w:p>
    <w:p w14:paraId="143694FF" w14:textId="4D6C3E55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</w:p>
    <w:p w14:paraId="0CFEAA25" w14:textId="77777777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</w:t>
      </w:r>
      <w:bookmarkStart w:id="0" w:name="_GoBack"/>
      <w:bookmarkEnd w:id="0"/>
      <w:r w:rsidRPr="007A5947">
        <w:rPr>
          <w:rFonts w:ascii="Times New Roman" w:hAnsi="Times New Roman" w:cs="Times New Roman"/>
        </w:rPr>
        <w:t>_________________________________________</w:t>
      </w:r>
    </w:p>
    <w:p w14:paraId="3465BE70" w14:textId="2B1F250C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(</w:t>
      </w:r>
      <w:r w:rsidR="009C4908" w:rsidRPr="007A5947">
        <w:rPr>
          <w:rFonts w:ascii="Times New Roman" w:hAnsi="Times New Roman" w:cs="Times New Roman"/>
        </w:rPr>
        <w:t>№</w:t>
      </w:r>
      <w:r w:rsidRPr="007A5947">
        <w:rPr>
          <w:rFonts w:ascii="Times New Roman" w:hAnsi="Times New Roman" w:cs="Times New Roman"/>
        </w:rPr>
        <w:t>,</w:t>
      </w:r>
      <w:r w:rsidR="00AC6813">
        <w:rPr>
          <w:rFonts w:ascii="Times New Roman" w:hAnsi="Times New Roman" w:cs="Times New Roman"/>
        </w:rPr>
        <w:t xml:space="preserve"> серия, дата выдачи, кем выдан)</w:t>
      </w:r>
    </w:p>
    <w:p w14:paraId="3E47AF6C" w14:textId="66A6D6C4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Контактный телефон: ____________________</w:t>
      </w:r>
      <w:r w:rsidR="005E6537" w:rsidRPr="007A5947">
        <w:rPr>
          <w:rFonts w:ascii="Times New Roman" w:hAnsi="Times New Roman" w:cs="Times New Roman"/>
        </w:rPr>
        <w:t>___________________</w:t>
      </w:r>
    </w:p>
    <w:p w14:paraId="5F2188D1" w14:textId="4ED0DAD5" w:rsidR="00401E44" w:rsidRPr="007A5947" w:rsidRDefault="00401E44" w:rsidP="002927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Электронная почта: ___________________</w:t>
      </w:r>
      <w:r w:rsidR="005E6537" w:rsidRPr="007A5947">
        <w:rPr>
          <w:rFonts w:ascii="Times New Roman" w:hAnsi="Times New Roman" w:cs="Times New Roman"/>
        </w:rPr>
        <w:t>____________________</w:t>
      </w:r>
      <w:r w:rsidRPr="007A5947">
        <w:rPr>
          <w:rFonts w:ascii="Times New Roman" w:hAnsi="Times New Roman" w:cs="Times New Roman"/>
        </w:rPr>
        <w:t>__</w:t>
      </w:r>
    </w:p>
    <w:p w14:paraId="248A97D0" w14:textId="77777777" w:rsidR="00401E44" w:rsidRPr="007A5947" w:rsidRDefault="00401E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99DA457" w14:textId="77777777" w:rsidR="005E6537" w:rsidRPr="007A5947" w:rsidRDefault="005E6537" w:rsidP="005E6537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7BAE55E2" w14:textId="77777777" w:rsidR="00AD6E6E" w:rsidRPr="007A5947" w:rsidRDefault="009C4908" w:rsidP="00AD6E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ЯВЛЕНИЕ</w:t>
      </w:r>
      <w:r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о зачислении в муниципальную образовательную</w:t>
      </w:r>
      <w:r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организацию</w:t>
      </w:r>
      <w:r w:rsidR="004338F1"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ородского округа Архангельской области «Котлас»</w:t>
      </w:r>
      <w:r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, </w:t>
      </w:r>
    </w:p>
    <w:p w14:paraId="2D3333CF" w14:textId="77777777" w:rsidR="00AD6E6E" w:rsidRPr="007A5947" w:rsidRDefault="009C4908" w:rsidP="00AD6E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еализующую программу </w:t>
      </w:r>
      <w:r w:rsidR="00D414AC"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начального общего, основного общего </w:t>
      </w:r>
    </w:p>
    <w:p w14:paraId="5D3B3872" w14:textId="163E3307" w:rsidR="00401E44" w:rsidRPr="007A5947" w:rsidRDefault="00D414AC" w:rsidP="00AD6E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и среднего </w:t>
      </w:r>
      <w:r w:rsidR="00AD6E6E"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бщего </w:t>
      </w:r>
      <w:r w:rsidR="009C4908" w:rsidRPr="007A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разования</w:t>
      </w:r>
    </w:p>
    <w:p w14:paraId="6B38485D" w14:textId="693D1A28" w:rsidR="00AD6E6E" w:rsidRPr="007A5947" w:rsidRDefault="00AD6E6E" w:rsidP="00AD6E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682172D4" w14:textId="77777777" w:rsidR="00AD6E6E" w:rsidRPr="007A5947" w:rsidRDefault="00AD6E6E" w:rsidP="00AD6E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43F14EAC" w14:textId="3A372232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Прошу принять моего ребенка (сына, дочь)/меня _________________________</w:t>
      </w:r>
      <w:r w:rsidR="005E6537" w:rsidRPr="007A5947">
        <w:rPr>
          <w:rFonts w:ascii="Times New Roman" w:hAnsi="Times New Roman" w:cs="Times New Roman"/>
        </w:rPr>
        <w:t>____________</w:t>
      </w:r>
    </w:p>
    <w:p w14:paraId="1B63ED7C" w14:textId="7BF6478A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</w:t>
      </w:r>
    </w:p>
    <w:p w14:paraId="36A46BF2" w14:textId="15E72A82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14:paraId="5CCDEB4B" w14:textId="534D8CC3" w:rsidR="00401E44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</w:t>
      </w:r>
    </w:p>
    <w:p w14:paraId="5318695E" w14:textId="77777777" w:rsidR="00AC6813" w:rsidRPr="007A5947" w:rsidRDefault="00AC6813" w:rsidP="00AC6813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________</w:t>
      </w:r>
    </w:p>
    <w:p w14:paraId="2698C0C8" w14:textId="77777777" w:rsidR="005E6537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свидетельство о рождении ребенка (</w:t>
      </w:r>
      <w:r w:rsidR="00BA5569" w:rsidRPr="007A5947">
        <w:rPr>
          <w:rFonts w:ascii="Times New Roman" w:hAnsi="Times New Roman" w:cs="Times New Roman"/>
          <w:sz w:val="18"/>
          <w:szCs w:val="18"/>
        </w:rPr>
        <w:t>№</w:t>
      </w:r>
      <w:r w:rsidRPr="007A5947">
        <w:rPr>
          <w:rFonts w:ascii="Times New Roman" w:hAnsi="Times New Roman" w:cs="Times New Roman"/>
          <w:sz w:val="18"/>
          <w:szCs w:val="18"/>
        </w:rPr>
        <w:t xml:space="preserve">, серия, дата выдачи, кем выдан, номер актовой записи) </w:t>
      </w:r>
    </w:p>
    <w:p w14:paraId="62C887EB" w14:textId="0F2C03C1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или паспорт (</w:t>
      </w:r>
      <w:r w:rsidR="00BA5569" w:rsidRPr="007A5947">
        <w:rPr>
          <w:rFonts w:ascii="Times New Roman" w:hAnsi="Times New Roman" w:cs="Times New Roman"/>
          <w:sz w:val="18"/>
          <w:szCs w:val="18"/>
        </w:rPr>
        <w:t>№</w:t>
      </w:r>
      <w:r w:rsidRPr="007A5947">
        <w:rPr>
          <w:rFonts w:ascii="Times New Roman" w:hAnsi="Times New Roman" w:cs="Times New Roman"/>
          <w:sz w:val="18"/>
          <w:szCs w:val="18"/>
        </w:rPr>
        <w:t>, серия, дата выдачи, кем выдан)</w:t>
      </w:r>
    </w:p>
    <w:p w14:paraId="42131CE2" w14:textId="42FE15E5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</w:t>
      </w:r>
    </w:p>
    <w:p w14:paraId="7247F41F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адрес регистрации)</w:t>
      </w:r>
    </w:p>
    <w:p w14:paraId="4D6D4A4A" w14:textId="1FA93262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</w:t>
      </w:r>
    </w:p>
    <w:p w14:paraId="74C7CAA0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адрес проживания)</w:t>
      </w:r>
    </w:p>
    <w:p w14:paraId="2FB562D9" w14:textId="142D4287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в __</w:t>
      </w:r>
      <w:r w:rsidR="007A5947">
        <w:rPr>
          <w:rFonts w:ascii="Times New Roman" w:hAnsi="Times New Roman" w:cs="Times New Roman"/>
        </w:rPr>
        <w:t>__</w:t>
      </w:r>
      <w:r w:rsidRPr="007A5947">
        <w:rPr>
          <w:rFonts w:ascii="Times New Roman" w:hAnsi="Times New Roman" w:cs="Times New Roman"/>
        </w:rPr>
        <w:t>___ класс ______</w:t>
      </w:r>
      <w:r w:rsidR="007A5947">
        <w:rPr>
          <w:rFonts w:ascii="Times New Roman" w:hAnsi="Times New Roman" w:cs="Times New Roman"/>
        </w:rPr>
        <w:t>____________</w:t>
      </w:r>
      <w:r w:rsidRPr="007A5947">
        <w:rPr>
          <w:rFonts w:ascii="Times New Roman" w:hAnsi="Times New Roman" w:cs="Times New Roman"/>
        </w:rPr>
        <w:t>____ учебного года</w:t>
      </w:r>
    </w:p>
    <w:p w14:paraId="043317CB" w14:textId="77777777" w:rsidR="005E6537" w:rsidRPr="007A5947" w:rsidRDefault="005E6537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5C9DE916" w14:textId="6641C518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Сведения о втором родителе:</w:t>
      </w:r>
    </w:p>
    <w:p w14:paraId="3103CB0F" w14:textId="005AA1DD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_</w:t>
      </w:r>
    </w:p>
    <w:p w14:paraId="7991BEA9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14:paraId="674C4CC8" w14:textId="74B84BE6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_</w:t>
      </w:r>
    </w:p>
    <w:p w14:paraId="752A8A5E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адрес регистрации)</w:t>
      </w:r>
    </w:p>
    <w:p w14:paraId="7C0B1FB2" w14:textId="46B7D95A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_</w:t>
      </w:r>
    </w:p>
    <w:p w14:paraId="51CBF111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адрес проживания)</w:t>
      </w:r>
    </w:p>
    <w:p w14:paraId="17EBE754" w14:textId="3DFECE2F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_</w:t>
      </w:r>
    </w:p>
    <w:p w14:paraId="5016464D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контактный телефон)</w:t>
      </w:r>
    </w:p>
    <w:p w14:paraId="0193C813" w14:textId="50E0A900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_</w:t>
      </w:r>
    </w:p>
    <w:p w14:paraId="1D6F3B0D" w14:textId="33A72F1C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электронная почта)</w:t>
      </w:r>
    </w:p>
    <w:p w14:paraId="2FC723BC" w14:textId="05B29F9E" w:rsidR="00AD6E6E" w:rsidRPr="007A5947" w:rsidRDefault="00AD6E6E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4F391367" w14:textId="4C8500C6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Сведения о праве внеочередного или первоочередного приема на обучение в общеобразовательные организации: 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</w:t>
      </w:r>
    </w:p>
    <w:p w14:paraId="5BAA25CE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в случае подачи заявления о зачислении в 1 класс; при наличии указывается категория)</w:t>
      </w:r>
    </w:p>
    <w:p w14:paraId="13B9C8DE" w14:textId="77777777" w:rsidR="005E6537" w:rsidRPr="007A5947" w:rsidRDefault="005E6537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297927A7" w14:textId="7AB443CA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Сведения о праве преимущественного приема на обучение в общеобразовательные организации: 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______</w:t>
      </w:r>
    </w:p>
    <w:p w14:paraId="27F30703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в случае подачи заявления о зачислении в 1 класс; при наличии указывается категория)</w:t>
      </w:r>
    </w:p>
    <w:p w14:paraId="3A30871E" w14:textId="77777777" w:rsidR="002927B9" w:rsidRDefault="002927B9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3160D3A9" w14:textId="090C5BF5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Сведения о потребности в обучении по адаптированной основной общеобразовательной программе: _______________________________________________________________________</w:t>
      </w:r>
      <w:r w:rsidR="005E6537" w:rsidRPr="007A5947">
        <w:rPr>
          <w:rFonts w:ascii="Times New Roman" w:hAnsi="Times New Roman" w:cs="Times New Roman"/>
        </w:rPr>
        <w:t>______________</w:t>
      </w:r>
    </w:p>
    <w:p w14:paraId="6AA4BE81" w14:textId="77777777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в случае наличия указывается вид адаптированной программы)</w:t>
      </w:r>
    </w:p>
    <w:p w14:paraId="4D2D38F9" w14:textId="24D18378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lastRenderedPageBreak/>
        <w:t>Язык образования: ____________________________________________________</w:t>
      </w:r>
      <w:r w:rsidR="005E6537" w:rsidRPr="007A5947">
        <w:rPr>
          <w:rFonts w:ascii="Times New Roman" w:hAnsi="Times New Roman" w:cs="Times New Roman"/>
        </w:rPr>
        <w:t>_______________</w:t>
      </w:r>
      <w:r w:rsidRPr="007A5947">
        <w:rPr>
          <w:rFonts w:ascii="Times New Roman" w:hAnsi="Times New Roman" w:cs="Times New Roman"/>
        </w:rPr>
        <w:t>_</w:t>
      </w:r>
    </w:p>
    <w:p w14:paraId="33A89F06" w14:textId="77777777" w:rsidR="005E6537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 xml:space="preserve">(в случае получения образования на родном языке из числа языков народов Российской Федерации </w:t>
      </w:r>
    </w:p>
    <w:p w14:paraId="5AEF87B1" w14:textId="119C48FC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или на иностранном языке)</w:t>
      </w:r>
    </w:p>
    <w:p w14:paraId="261AD696" w14:textId="77777777" w:rsidR="005E6537" w:rsidRPr="007A5947" w:rsidRDefault="005E6537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323565F9" w14:textId="21290D30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Родной язык из числа языков народов Российской Федерации: _____________</w:t>
      </w:r>
      <w:r w:rsidR="005E6537" w:rsidRPr="007A5947">
        <w:rPr>
          <w:rFonts w:ascii="Times New Roman" w:hAnsi="Times New Roman" w:cs="Times New Roman"/>
        </w:rPr>
        <w:t>__________________</w:t>
      </w:r>
    </w:p>
    <w:p w14:paraId="708606A2" w14:textId="77777777" w:rsidR="005E6537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 xml:space="preserve">(в случае реализации права на изучение родного языка из числа языков народов Российской Федерации, </w:t>
      </w:r>
    </w:p>
    <w:p w14:paraId="4595BEAC" w14:textId="3EEBA0D6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в том числе русского языка как родного языка)</w:t>
      </w:r>
    </w:p>
    <w:p w14:paraId="37A62767" w14:textId="77777777" w:rsidR="005E6537" w:rsidRPr="007A5947" w:rsidRDefault="005E6537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1CC0B5B0" w14:textId="53BA72A5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Государственный язык республики Российской Федерации: _________________</w:t>
      </w:r>
      <w:r w:rsidR="005E6537" w:rsidRPr="007A5947">
        <w:rPr>
          <w:rFonts w:ascii="Times New Roman" w:hAnsi="Times New Roman" w:cs="Times New Roman"/>
        </w:rPr>
        <w:t>________________</w:t>
      </w:r>
    </w:p>
    <w:p w14:paraId="2806D550" w14:textId="22459F3B" w:rsidR="00401E44" w:rsidRPr="007A5947" w:rsidRDefault="00401E44" w:rsidP="005E653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A5947">
        <w:rPr>
          <w:rFonts w:ascii="Times New Roman" w:hAnsi="Times New Roman" w:cs="Times New Roman"/>
          <w:sz w:val="18"/>
          <w:szCs w:val="18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14:paraId="081DE07C" w14:textId="77777777" w:rsidR="00AC6813" w:rsidRDefault="00AC6813" w:rsidP="00D839B4">
      <w:pPr>
        <w:pStyle w:val="ConsPlusNormal"/>
        <w:jc w:val="both"/>
        <w:rPr>
          <w:rFonts w:ascii="Times New Roman" w:hAnsi="Times New Roman" w:cs="Times New Roman"/>
        </w:rPr>
      </w:pPr>
    </w:p>
    <w:p w14:paraId="2E064453" w14:textId="6E6939AC" w:rsidR="00AC6813" w:rsidRDefault="00D839B4" w:rsidP="00D839B4">
      <w:pPr>
        <w:pStyle w:val="ConsPlusNormal"/>
        <w:jc w:val="both"/>
        <w:rPr>
          <w:rFonts w:ascii="Times New Roman" w:hAnsi="Times New Roman" w:cs="Times New Roman"/>
        </w:rPr>
      </w:pPr>
      <w:r w:rsidRPr="00D839B4">
        <w:rPr>
          <w:rFonts w:ascii="Times New Roman" w:hAnsi="Times New Roman" w:cs="Times New Roman"/>
        </w:rPr>
        <w:t>Дополнительные сведения</w:t>
      </w:r>
      <w:r w:rsidR="00AC6813">
        <w:rPr>
          <w:rFonts w:ascii="Times New Roman" w:hAnsi="Times New Roman" w:cs="Times New Roman"/>
        </w:rPr>
        <w:t xml:space="preserve"> (</w:t>
      </w:r>
      <w:r w:rsidR="002927B9">
        <w:rPr>
          <w:rFonts w:ascii="Times New Roman" w:hAnsi="Times New Roman" w:cs="Times New Roman"/>
        </w:rPr>
        <w:t>указываются</w:t>
      </w:r>
      <w:r w:rsidR="00AC6813">
        <w:rPr>
          <w:rFonts w:ascii="Times New Roman" w:hAnsi="Times New Roman" w:cs="Times New Roman"/>
        </w:rPr>
        <w:t xml:space="preserve"> в случае поступления из другой образовательной организации)</w:t>
      </w:r>
      <w:r w:rsidRPr="00D839B4">
        <w:rPr>
          <w:rFonts w:ascii="Times New Roman" w:hAnsi="Times New Roman" w:cs="Times New Roman"/>
        </w:rPr>
        <w:t>: ранее мой ребёнок обучался в _</w:t>
      </w:r>
      <w:r w:rsidR="00AC6813">
        <w:rPr>
          <w:rFonts w:ascii="Times New Roman" w:hAnsi="Times New Roman" w:cs="Times New Roman"/>
        </w:rPr>
        <w:t>____________________________</w:t>
      </w:r>
      <w:r w:rsidR="002927B9">
        <w:rPr>
          <w:rFonts w:ascii="Times New Roman" w:hAnsi="Times New Roman" w:cs="Times New Roman"/>
        </w:rPr>
        <w:t>__________________</w:t>
      </w:r>
    </w:p>
    <w:p w14:paraId="55D673AB" w14:textId="593468DD" w:rsidR="002927B9" w:rsidRDefault="002927B9" w:rsidP="00D839B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15AC49E" w14:textId="39455CF3" w:rsidR="00D839B4" w:rsidRPr="00D839B4" w:rsidRDefault="00AC6813" w:rsidP="00D839B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="00D839B4" w:rsidRPr="00D839B4">
        <w:rPr>
          <w:rFonts w:ascii="Times New Roman" w:hAnsi="Times New Roman" w:cs="Times New Roman"/>
        </w:rPr>
        <w:t>азвание образовательной организации)</w:t>
      </w:r>
    </w:p>
    <w:p w14:paraId="63FA4F68" w14:textId="3ECE12D5" w:rsidR="00BA5569" w:rsidRPr="007A5947" w:rsidRDefault="00D839B4" w:rsidP="00D839B4">
      <w:pPr>
        <w:pStyle w:val="ConsPlusNormal"/>
        <w:jc w:val="both"/>
        <w:rPr>
          <w:rFonts w:ascii="Times New Roman" w:hAnsi="Times New Roman" w:cs="Times New Roman"/>
        </w:rPr>
      </w:pPr>
      <w:r w:rsidRPr="00D839B4">
        <w:rPr>
          <w:rFonts w:ascii="Times New Roman" w:hAnsi="Times New Roman" w:cs="Times New Roman"/>
        </w:rPr>
        <w:t>в _______ классе (класс указать с литерой), изучал иностранный язык ______________</w:t>
      </w:r>
      <w:r w:rsidR="00AC6813">
        <w:rPr>
          <w:rFonts w:ascii="Times New Roman" w:hAnsi="Times New Roman" w:cs="Times New Roman"/>
        </w:rPr>
        <w:t>_____</w:t>
      </w:r>
      <w:r w:rsidRPr="00D839B4">
        <w:rPr>
          <w:rFonts w:ascii="Times New Roman" w:hAnsi="Times New Roman" w:cs="Times New Roman"/>
        </w:rPr>
        <w:t>______.</w:t>
      </w:r>
    </w:p>
    <w:p w14:paraId="2B1C4AA9" w14:textId="77777777" w:rsidR="00AC6813" w:rsidRDefault="00AC6813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49F869AE" w14:textId="6236C192" w:rsidR="00AC6813" w:rsidRPr="00AC6813" w:rsidRDefault="00AC6813" w:rsidP="00AC6813">
      <w:pPr>
        <w:pStyle w:val="ConsPlusNormal"/>
        <w:jc w:val="both"/>
        <w:rPr>
          <w:rFonts w:ascii="Times New Roman" w:hAnsi="Times New Roman" w:cs="Times New Roman"/>
        </w:rPr>
      </w:pPr>
      <w:r w:rsidRPr="00AC6813">
        <w:rPr>
          <w:rFonts w:ascii="Times New Roman" w:hAnsi="Times New Roman" w:cs="Times New Roman"/>
        </w:rPr>
        <w:t>Профиль обучения (</w:t>
      </w:r>
      <w:r w:rsidR="002927B9">
        <w:rPr>
          <w:rFonts w:ascii="Times New Roman" w:hAnsi="Times New Roman" w:cs="Times New Roman"/>
        </w:rPr>
        <w:t>указывае</w:t>
      </w:r>
      <w:r w:rsidR="002927B9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в случае поступления</w:t>
      </w:r>
      <w:r>
        <w:rPr>
          <w:rFonts w:ascii="Times New Roman" w:hAnsi="Times New Roman" w:cs="Times New Roman"/>
        </w:rPr>
        <w:t xml:space="preserve"> в профильный класс</w:t>
      </w:r>
      <w:r w:rsidRPr="00AC6813">
        <w:rPr>
          <w:rFonts w:ascii="Times New Roman" w:hAnsi="Times New Roman" w:cs="Times New Roman"/>
        </w:rPr>
        <w:t>): технологический (с углублённым изучением предметов «Математика», «Физика»), гуманитарный (с углублённым изучением предметов «Литература», «</w:t>
      </w:r>
      <w:r>
        <w:rPr>
          <w:rFonts w:ascii="Times New Roman" w:hAnsi="Times New Roman" w:cs="Times New Roman"/>
        </w:rPr>
        <w:t>Обществознание» ____________________________________</w:t>
      </w:r>
    </w:p>
    <w:p w14:paraId="752888A2" w14:textId="18422734" w:rsidR="00AC6813" w:rsidRDefault="00AC6813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3CE6AC37" w14:textId="77777777" w:rsidR="00AC6813" w:rsidRDefault="00AC6813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293236A1" w14:textId="76D39CF2" w:rsidR="00401E44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</w:t>
      </w:r>
      <w:r w:rsidR="002927B9">
        <w:rPr>
          <w:rFonts w:ascii="Times New Roman" w:hAnsi="Times New Roman" w:cs="Times New Roman"/>
        </w:rPr>
        <w:t>: _________________________________________</w:t>
      </w:r>
    </w:p>
    <w:p w14:paraId="0EC91EEB" w14:textId="338736DC" w:rsidR="002927B9" w:rsidRPr="002927B9" w:rsidRDefault="002927B9" w:rsidP="00BA55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2927B9">
        <w:rPr>
          <w:rFonts w:ascii="Times New Roman" w:hAnsi="Times New Roman" w:cs="Times New Roman"/>
          <w:sz w:val="18"/>
          <w:szCs w:val="18"/>
        </w:rPr>
        <w:t>(подпись)</w:t>
      </w:r>
    </w:p>
    <w:p w14:paraId="6C3803A0" w14:textId="77777777" w:rsidR="00BA5569" w:rsidRPr="007A5947" w:rsidRDefault="00BA5569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06668CCB" w14:textId="77777777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Решение прошу направить:</w:t>
      </w:r>
    </w:p>
    <w:p w14:paraId="0F2877AB" w14:textId="51740241" w:rsidR="00401E44" w:rsidRPr="007A5947" w:rsidRDefault="00401E44" w:rsidP="005E6537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 xml:space="preserve"> на бумажном носителе в виде распечатанного экземпляра электронного документа по почте;</w:t>
      </w:r>
    </w:p>
    <w:p w14:paraId="1E839604" w14:textId="6A876861" w:rsidR="00401E44" w:rsidRPr="007A5947" w:rsidRDefault="00401E44" w:rsidP="005E6537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 xml:space="preserve"> на бумажном носителе в виде распечатанного экземпляра электронного документа при личном обращении в Организацию;</w:t>
      </w:r>
    </w:p>
    <w:p w14:paraId="391EE874" w14:textId="1A09EBE9" w:rsidR="00401E44" w:rsidRPr="007A5947" w:rsidRDefault="00401E44" w:rsidP="005E6537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 xml:space="preserve">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14:paraId="09ABF7BB" w14:textId="74DF2EEC" w:rsidR="00BA5569" w:rsidRPr="007A5947" w:rsidRDefault="00BA5569" w:rsidP="00BA5569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3117FAD6" w14:textId="7FFEBB2E" w:rsidR="005E6537" w:rsidRPr="007A5947" w:rsidRDefault="005E6537" w:rsidP="00BA5569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6A5FD2F0" w14:textId="77777777" w:rsidR="005E6537" w:rsidRPr="007A5947" w:rsidRDefault="005E6537" w:rsidP="00BA5569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71C86B2D" w14:textId="23A8E6F7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 xml:space="preserve">Дата: _________________________ </w:t>
      </w:r>
      <w:r w:rsidR="005E6537" w:rsidRPr="007A5947">
        <w:rPr>
          <w:rFonts w:ascii="Times New Roman" w:hAnsi="Times New Roman" w:cs="Times New Roman"/>
        </w:rPr>
        <w:t xml:space="preserve">                                            </w:t>
      </w:r>
      <w:r w:rsidRPr="007A5947">
        <w:rPr>
          <w:rFonts w:ascii="Times New Roman" w:hAnsi="Times New Roman" w:cs="Times New Roman"/>
        </w:rPr>
        <w:t>Подпись _________________________</w:t>
      </w:r>
    </w:p>
    <w:p w14:paraId="76B8DB70" w14:textId="77777777" w:rsidR="00BA5569" w:rsidRPr="007A5947" w:rsidRDefault="00BA5569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5A01BBD4" w14:textId="77777777" w:rsidR="002927B9" w:rsidRDefault="002927B9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30C490AA" w14:textId="655070BC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728CE54D" w14:textId="598E7B01" w:rsidR="00BA5569" w:rsidRPr="007A5947" w:rsidRDefault="00BA5569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4A11C322" w14:textId="77777777" w:rsidR="005E6537" w:rsidRPr="007A5947" w:rsidRDefault="005E6537" w:rsidP="00BA5569">
      <w:pPr>
        <w:pStyle w:val="ConsPlusNormal"/>
        <w:jc w:val="both"/>
        <w:rPr>
          <w:rFonts w:ascii="Times New Roman" w:hAnsi="Times New Roman" w:cs="Times New Roman"/>
        </w:rPr>
      </w:pPr>
    </w:p>
    <w:p w14:paraId="7FEE9236" w14:textId="008A6D44" w:rsidR="00401E44" w:rsidRPr="007A5947" w:rsidRDefault="00401E44" w:rsidP="00BA5569">
      <w:pPr>
        <w:pStyle w:val="ConsPlusNormal"/>
        <w:jc w:val="both"/>
        <w:rPr>
          <w:rFonts w:ascii="Times New Roman" w:hAnsi="Times New Roman" w:cs="Times New Roman"/>
        </w:rPr>
      </w:pPr>
      <w:r w:rsidRPr="007A5947">
        <w:rPr>
          <w:rFonts w:ascii="Times New Roman" w:hAnsi="Times New Roman" w:cs="Times New Roman"/>
        </w:rPr>
        <w:t xml:space="preserve">Дата: _________________________ </w:t>
      </w:r>
      <w:r w:rsidR="005E6537" w:rsidRPr="007A5947">
        <w:rPr>
          <w:rFonts w:ascii="Times New Roman" w:hAnsi="Times New Roman" w:cs="Times New Roman"/>
        </w:rPr>
        <w:t xml:space="preserve">                                           </w:t>
      </w:r>
      <w:r w:rsidRPr="007A5947">
        <w:rPr>
          <w:rFonts w:ascii="Times New Roman" w:hAnsi="Times New Roman" w:cs="Times New Roman"/>
        </w:rPr>
        <w:t>Подпись _________________________</w:t>
      </w:r>
    </w:p>
    <w:p w14:paraId="5FB8A7E8" w14:textId="1FC5EB89" w:rsidR="0097454D" w:rsidRPr="007A5947" w:rsidRDefault="0097454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884"/>
      <w:bookmarkEnd w:id="1"/>
    </w:p>
    <w:sectPr w:rsidR="0097454D" w:rsidRPr="007A5947" w:rsidSect="002927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35FDD" w14:textId="77777777" w:rsidR="00A44C4B" w:rsidRDefault="00A44C4B" w:rsidP="002C0739">
      <w:pPr>
        <w:spacing w:after="0" w:line="240" w:lineRule="auto"/>
      </w:pPr>
      <w:r>
        <w:separator/>
      </w:r>
    </w:p>
  </w:endnote>
  <w:endnote w:type="continuationSeparator" w:id="0">
    <w:p w14:paraId="4AF65DE3" w14:textId="77777777" w:rsidR="00A44C4B" w:rsidRDefault="00A44C4B" w:rsidP="002C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Rubik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7644F" w14:textId="77777777" w:rsidR="00A44C4B" w:rsidRDefault="00A44C4B" w:rsidP="002C0739">
      <w:pPr>
        <w:spacing w:after="0" w:line="240" w:lineRule="auto"/>
      </w:pPr>
      <w:r>
        <w:separator/>
      </w:r>
    </w:p>
  </w:footnote>
  <w:footnote w:type="continuationSeparator" w:id="0">
    <w:p w14:paraId="66D8755B" w14:textId="77777777" w:rsidR="00A44C4B" w:rsidRDefault="00A44C4B" w:rsidP="002C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DA5"/>
    <w:multiLevelType w:val="hybridMultilevel"/>
    <w:tmpl w:val="BC06DC7A"/>
    <w:lvl w:ilvl="0" w:tplc="AF26CE3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675A6A"/>
    <w:multiLevelType w:val="multilevel"/>
    <w:tmpl w:val="D20EDA50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4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" w15:restartNumberingAfterBreak="0">
    <w:nsid w:val="553F28DC"/>
    <w:multiLevelType w:val="hybridMultilevel"/>
    <w:tmpl w:val="58DEB0D0"/>
    <w:lvl w:ilvl="0" w:tplc="442E26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0681B2E"/>
    <w:multiLevelType w:val="hybridMultilevel"/>
    <w:tmpl w:val="7E282AA8"/>
    <w:lvl w:ilvl="0" w:tplc="67940F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C707FD"/>
    <w:multiLevelType w:val="hybridMultilevel"/>
    <w:tmpl w:val="46A0B50C"/>
    <w:lvl w:ilvl="0" w:tplc="442E26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D197FF4"/>
    <w:multiLevelType w:val="hybridMultilevel"/>
    <w:tmpl w:val="EE5CCF40"/>
    <w:lvl w:ilvl="0" w:tplc="442E2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44"/>
    <w:rsid w:val="0000125D"/>
    <w:rsid w:val="00013CBF"/>
    <w:rsid w:val="000205D3"/>
    <w:rsid w:val="00024901"/>
    <w:rsid w:val="000432B4"/>
    <w:rsid w:val="00046BD5"/>
    <w:rsid w:val="0008036B"/>
    <w:rsid w:val="00094686"/>
    <w:rsid w:val="000A1C92"/>
    <w:rsid w:val="000A2AE9"/>
    <w:rsid w:val="000A6BBF"/>
    <w:rsid w:val="000D4BCA"/>
    <w:rsid w:val="000D52F2"/>
    <w:rsid w:val="000F2ECD"/>
    <w:rsid w:val="000F5136"/>
    <w:rsid w:val="001013E6"/>
    <w:rsid w:val="00104EF1"/>
    <w:rsid w:val="00116C63"/>
    <w:rsid w:val="00125112"/>
    <w:rsid w:val="00125AA0"/>
    <w:rsid w:val="00125C3B"/>
    <w:rsid w:val="00130B1E"/>
    <w:rsid w:val="00135B39"/>
    <w:rsid w:val="00141CED"/>
    <w:rsid w:val="00160E7F"/>
    <w:rsid w:val="00170AE3"/>
    <w:rsid w:val="001723DA"/>
    <w:rsid w:val="00182CE7"/>
    <w:rsid w:val="0018671C"/>
    <w:rsid w:val="00187D59"/>
    <w:rsid w:val="001A00D9"/>
    <w:rsid w:val="001A37DD"/>
    <w:rsid w:val="001B4B82"/>
    <w:rsid w:val="001C4030"/>
    <w:rsid w:val="001E4FED"/>
    <w:rsid w:val="001E5AEF"/>
    <w:rsid w:val="001E6498"/>
    <w:rsid w:val="002029F1"/>
    <w:rsid w:val="0020591E"/>
    <w:rsid w:val="00206101"/>
    <w:rsid w:val="00233A90"/>
    <w:rsid w:val="00233B77"/>
    <w:rsid w:val="00253FFB"/>
    <w:rsid w:val="00254681"/>
    <w:rsid w:val="00273C1E"/>
    <w:rsid w:val="002927B9"/>
    <w:rsid w:val="002A00EC"/>
    <w:rsid w:val="002B7DEE"/>
    <w:rsid w:val="002C0739"/>
    <w:rsid w:val="002C4FA8"/>
    <w:rsid w:val="002D5711"/>
    <w:rsid w:val="002D5DE6"/>
    <w:rsid w:val="002F254B"/>
    <w:rsid w:val="002F5ECC"/>
    <w:rsid w:val="003030C2"/>
    <w:rsid w:val="00311714"/>
    <w:rsid w:val="00313353"/>
    <w:rsid w:val="0031778C"/>
    <w:rsid w:val="00327C6C"/>
    <w:rsid w:val="0033309D"/>
    <w:rsid w:val="00334864"/>
    <w:rsid w:val="00335282"/>
    <w:rsid w:val="00337570"/>
    <w:rsid w:val="003421FC"/>
    <w:rsid w:val="00343F28"/>
    <w:rsid w:val="00347085"/>
    <w:rsid w:val="0035751D"/>
    <w:rsid w:val="00366DEE"/>
    <w:rsid w:val="00371F49"/>
    <w:rsid w:val="00371F70"/>
    <w:rsid w:val="00391BC4"/>
    <w:rsid w:val="003A32DD"/>
    <w:rsid w:val="003B201F"/>
    <w:rsid w:val="003B3FE5"/>
    <w:rsid w:val="003C4EE8"/>
    <w:rsid w:val="003D5626"/>
    <w:rsid w:val="003D6E3C"/>
    <w:rsid w:val="003E50DF"/>
    <w:rsid w:val="00401E44"/>
    <w:rsid w:val="00405248"/>
    <w:rsid w:val="00432F5C"/>
    <w:rsid w:val="004338F1"/>
    <w:rsid w:val="004508B1"/>
    <w:rsid w:val="0046556A"/>
    <w:rsid w:val="004722ED"/>
    <w:rsid w:val="004763D0"/>
    <w:rsid w:val="004A0DC6"/>
    <w:rsid w:val="004C4912"/>
    <w:rsid w:val="004E7751"/>
    <w:rsid w:val="004F48F8"/>
    <w:rsid w:val="005019DE"/>
    <w:rsid w:val="00514118"/>
    <w:rsid w:val="00531DB1"/>
    <w:rsid w:val="005441DF"/>
    <w:rsid w:val="005527DF"/>
    <w:rsid w:val="00552A91"/>
    <w:rsid w:val="00566B56"/>
    <w:rsid w:val="00571B60"/>
    <w:rsid w:val="00572573"/>
    <w:rsid w:val="005830AA"/>
    <w:rsid w:val="00596A03"/>
    <w:rsid w:val="005B6125"/>
    <w:rsid w:val="005C0CFF"/>
    <w:rsid w:val="005D2052"/>
    <w:rsid w:val="005E300B"/>
    <w:rsid w:val="005E3C0F"/>
    <w:rsid w:val="005E50D5"/>
    <w:rsid w:val="005E6537"/>
    <w:rsid w:val="005F5EA6"/>
    <w:rsid w:val="006257C0"/>
    <w:rsid w:val="00640001"/>
    <w:rsid w:val="00653444"/>
    <w:rsid w:val="0066769F"/>
    <w:rsid w:val="006817AF"/>
    <w:rsid w:val="006820EE"/>
    <w:rsid w:val="0068214A"/>
    <w:rsid w:val="0068350B"/>
    <w:rsid w:val="006838CD"/>
    <w:rsid w:val="00696E3B"/>
    <w:rsid w:val="006A0456"/>
    <w:rsid w:val="006A7E77"/>
    <w:rsid w:val="006B2067"/>
    <w:rsid w:val="006B60B6"/>
    <w:rsid w:val="006C413B"/>
    <w:rsid w:val="006C71C0"/>
    <w:rsid w:val="006D339F"/>
    <w:rsid w:val="006F244A"/>
    <w:rsid w:val="00710EAD"/>
    <w:rsid w:val="00724D8D"/>
    <w:rsid w:val="00731634"/>
    <w:rsid w:val="007512B5"/>
    <w:rsid w:val="00751E33"/>
    <w:rsid w:val="0076129C"/>
    <w:rsid w:val="00763230"/>
    <w:rsid w:val="007658B5"/>
    <w:rsid w:val="0077002F"/>
    <w:rsid w:val="0078510E"/>
    <w:rsid w:val="007A5947"/>
    <w:rsid w:val="007A6BC5"/>
    <w:rsid w:val="007B1E80"/>
    <w:rsid w:val="007B2713"/>
    <w:rsid w:val="007B7F4C"/>
    <w:rsid w:val="007C35B7"/>
    <w:rsid w:val="007D4EC9"/>
    <w:rsid w:val="0080039F"/>
    <w:rsid w:val="008068F3"/>
    <w:rsid w:val="00824F2D"/>
    <w:rsid w:val="00834B60"/>
    <w:rsid w:val="00846D1C"/>
    <w:rsid w:val="00854020"/>
    <w:rsid w:val="00855738"/>
    <w:rsid w:val="008722A4"/>
    <w:rsid w:val="0088228C"/>
    <w:rsid w:val="0088303E"/>
    <w:rsid w:val="008850FF"/>
    <w:rsid w:val="0088721E"/>
    <w:rsid w:val="00887C5D"/>
    <w:rsid w:val="00894C91"/>
    <w:rsid w:val="00895564"/>
    <w:rsid w:val="008B0B87"/>
    <w:rsid w:val="008B4121"/>
    <w:rsid w:val="008D2A6C"/>
    <w:rsid w:val="008F2142"/>
    <w:rsid w:val="00914D05"/>
    <w:rsid w:val="00915C47"/>
    <w:rsid w:val="00920F4A"/>
    <w:rsid w:val="009239DD"/>
    <w:rsid w:val="00925A26"/>
    <w:rsid w:val="009336E9"/>
    <w:rsid w:val="00940AC3"/>
    <w:rsid w:val="009546C6"/>
    <w:rsid w:val="0097454D"/>
    <w:rsid w:val="00975087"/>
    <w:rsid w:val="00977D7F"/>
    <w:rsid w:val="009813CB"/>
    <w:rsid w:val="00993C23"/>
    <w:rsid w:val="00994DB8"/>
    <w:rsid w:val="00996499"/>
    <w:rsid w:val="00996D73"/>
    <w:rsid w:val="009C29B2"/>
    <w:rsid w:val="009C4908"/>
    <w:rsid w:val="009D15CA"/>
    <w:rsid w:val="00A44C4B"/>
    <w:rsid w:val="00A65E5B"/>
    <w:rsid w:val="00A668A4"/>
    <w:rsid w:val="00A90BEF"/>
    <w:rsid w:val="00A97CA9"/>
    <w:rsid w:val="00AB10B5"/>
    <w:rsid w:val="00AB4FE9"/>
    <w:rsid w:val="00AC2F64"/>
    <w:rsid w:val="00AC569F"/>
    <w:rsid w:val="00AC58DA"/>
    <w:rsid w:val="00AC6813"/>
    <w:rsid w:val="00AD5FD3"/>
    <w:rsid w:val="00AD6158"/>
    <w:rsid w:val="00AD6882"/>
    <w:rsid w:val="00AD6E6E"/>
    <w:rsid w:val="00AD7364"/>
    <w:rsid w:val="00B006A2"/>
    <w:rsid w:val="00B137EE"/>
    <w:rsid w:val="00B16ADE"/>
    <w:rsid w:val="00B2568D"/>
    <w:rsid w:val="00B265E4"/>
    <w:rsid w:val="00B3255C"/>
    <w:rsid w:val="00B458B1"/>
    <w:rsid w:val="00B468B4"/>
    <w:rsid w:val="00B504D2"/>
    <w:rsid w:val="00B51195"/>
    <w:rsid w:val="00B67A47"/>
    <w:rsid w:val="00B70B6B"/>
    <w:rsid w:val="00B7704A"/>
    <w:rsid w:val="00B81B1E"/>
    <w:rsid w:val="00B94FBE"/>
    <w:rsid w:val="00B97BC4"/>
    <w:rsid w:val="00BA5569"/>
    <w:rsid w:val="00BD36EE"/>
    <w:rsid w:val="00BE573A"/>
    <w:rsid w:val="00BF61CB"/>
    <w:rsid w:val="00BF69B4"/>
    <w:rsid w:val="00C015A4"/>
    <w:rsid w:val="00C05133"/>
    <w:rsid w:val="00C13444"/>
    <w:rsid w:val="00C31BC7"/>
    <w:rsid w:val="00C36C3B"/>
    <w:rsid w:val="00C424D6"/>
    <w:rsid w:val="00C556F2"/>
    <w:rsid w:val="00C671EB"/>
    <w:rsid w:val="00C7638C"/>
    <w:rsid w:val="00C8218F"/>
    <w:rsid w:val="00C833FC"/>
    <w:rsid w:val="00C84A22"/>
    <w:rsid w:val="00CA3757"/>
    <w:rsid w:val="00CC44FD"/>
    <w:rsid w:val="00CC762A"/>
    <w:rsid w:val="00CD3FCE"/>
    <w:rsid w:val="00CD417A"/>
    <w:rsid w:val="00CD51D1"/>
    <w:rsid w:val="00CD74EF"/>
    <w:rsid w:val="00CE5530"/>
    <w:rsid w:val="00D161E3"/>
    <w:rsid w:val="00D16904"/>
    <w:rsid w:val="00D2543D"/>
    <w:rsid w:val="00D4096D"/>
    <w:rsid w:val="00D414AC"/>
    <w:rsid w:val="00D42E54"/>
    <w:rsid w:val="00D456F6"/>
    <w:rsid w:val="00D6311D"/>
    <w:rsid w:val="00D839B4"/>
    <w:rsid w:val="00D966B5"/>
    <w:rsid w:val="00DA3ED1"/>
    <w:rsid w:val="00DA687C"/>
    <w:rsid w:val="00DB0B7B"/>
    <w:rsid w:val="00DB73E6"/>
    <w:rsid w:val="00DC1909"/>
    <w:rsid w:val="00DC2831"/>
    <w:rsid w:val="00DC44C1"/>
    <w:rsid w:val="00DC66ED"/>
    <w:rsid w:val="00DD0DB7"/>
    <w:rsid w:val="00DF7542"/>
    <w:rsid w:val="00E01781"/>
    <w:rsid w:val="00E01F92"/>
    <w:rsid w:val="00E0798D"/>
    <w:rsid w:val="00E11893"/>
    <w:rsid w:val="00E21A46"/>
    <w:rsid w:val="00E60F2B"/>
    <w:rsid w:val="00E7733B"/>
    <w:rsid w:val="00E85657"/>
    <w:rsid w:val="00E87C61"/>
    <w:rsid w:val="00E904B9"/>
    <w:rsid w:val="00EB1B54"/>
    <w:rsid w:val="00EB25BD"/>
    <w:rsid w:val="00EB4C95"/>
    <w:rsid w:val="00EC1ACF"/>
    <w:rsid w:val="00ED18F2"/>
    <w:rsid w:val="00ED3F67"/>
    <w:rsid w:val="00ED5E9F"/>
    <w:rsid w:val="00EE5271"/>
    <w:rsid w:val="00EE62A1"/>
    <w:rsid w:val="00EF18BD"/>
    <w:rsid w:val="00EF74C9"/>
    <w:rsid w:val="00F13A84"/>
    <w:rsid w:val="00F15436"/>
    <w:rsid w:val="00F20AAD"/>
    <w:rsid w:val="00F2467C"/>
    <w:rsid w:val="00F25E18"/>
    <w:rsid w:val="00F31B4C"/>
    <w:rsid w:val="00F365E8"/>
    <w:rsid w:val="00F563ED"/>
    <w:rsid w:val="00F635C5"/>
    <w:rsid w:val="00F65DDD"/>
    <w:rsid w:val="00F760BE"/>
    <w:rsid w:val="00FA0235"/>
    <w:rsid w:val="00FB6963"/>
    <w:rsid w:val="00FD3BB3"/>
    <w:rsid w:val="00FD62EC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DA87"/>
  <w15:chartTrackingRefBased/>
  <w15:docId w15:val="{A472F150-D230-429F-9BBE-ECF57816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E44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lang w:eastAsia="ru-RU"/>
    </w:rPr>
  </w:style>
  <w:style w:type="paragraph" w:customStyle="1" w:styleId="ConsPlusNonformat">
    <w:name w:val="ConsPlusNonformat"/>
    <w:rsid w:val="00401E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01E44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b/>
      <w:lang w:eastAsia="ru-RU"/>
    </w:rPr>
  </w:style>
  <w:style w:type="paragraph" w:customStyle="1" w:styleId="ConsPlusCell">
    <w:name w:val="ConsPlusCell"/>
    <w:rsid w:val="00401E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01E44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lang w:eastAsia="ru-RU"/>
    </w:rPr>
  </w:style>
  <w:style w:type="paragraph" w:customStyle="1" w:styleId="ConsPlusTitlePage">
    <w:name w:val="ConsPlusTitlePage"/>
    <w:rsid w:val="00401E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01E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01E4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">
    <w:name w:val="Заголовок №1_"/>
    <w:basedOn w:val="a0"/>
    <w:link w:val="10"/>
    <w:rsid w:val="00920F4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20F4A"/>
    <w:pPr>
      <w:widowControl w:val="0"/>
      <w:spacing w:after="4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20F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1"/>
    <w:rsid w:val="00920F4A"/>
    <w:rPr>
      <w:rFonts w:ascii="Times New Roman" w:eastAsia="Times New Roman" w:hAnsi="Times New Roman" w:cs="Times New Roman"/>
      <w:color w:val="000007"/>
    </w:rPr>
  </w:style>
  <w:style w:type="paragraph" w:customStyle="1" w:styleId="20">
    <w:name w:val="Основной текст (2)"/>
    <w:basedOn w:val="a"/>
    <w:link w:val="2"/>
    <w:rsid w:val="00920F4A"/>
    <w:pPr>
      <w:widowControl w:val="0"/>
      <w:spacing w:after="4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920F4A"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  <w:color w:val="000007"/>
    </w:rPr>
  </w:style>
  <w:style w:type="paragraph" w:styleId="a4">
    <w:name w:val="header"/>
    <w:basedOn w:val="a"/>
    <w:link w:val="a5"/>
    <w:uiPriority w:val="99"/>
    <w:unhideWhenUsed/>
    <w:rsid w:val="002C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739"/>
  </w:style>
  <w:style w:type="paragraph" w:styleId="a6">
    <w:name w:val="footer"/>
    <w:basedOn w:val="a"/>
    <w:link w:val="a7"/>
    <w:uiPriority w:val="99"/>
    <w:unhideWhenUsed/>
    <w:rsid w:val="002C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739"/>
  </w:style>
  <w:style w:type="paragraph" w:styleId="a8">
    <w:name w:val="List Paragraph"/>
    <w:basedOn w:val="a"/>
    <w:uiPriority w:val="34"/>
    <w:qFormat/>
    <w:rsid w:val="00B97B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7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42B7-4217-4470-976C-35B832DF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а Николаевна Бугреева</dc:creator>
  <cp:keywords/>
  <dc:description/>
  <cp:lastModifiedBy>User</cp:lastModifiedBy>
  <cp:revision>3</cp:revision>
  <cp:lastPrinted>2025-08-19T09:06:00Z</cp:lastPrinted>
  <dcterms:created xsi:type="dcterms:W3CDTF">2026-03-24T12:11:00Z</dcterms:created>
  <dcterms:modified xsi:type="dcterms:W3CDTF">2026-03-24T12:37:00Z</dcterms:modified>
</cp:coreProperties>
</file>